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04348" w:rsidP="00704348" w:rsidRDefault="00704348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704348" w:rsidP="00704348" w:rsidRDefault="00704348" w14:paraId="153CC5C0" wp14:textId="77777777">
      <w:pPr>
        <w:pStyle w:val="KeinLeerraum"/>
        <w:ind w:left="709"/>
      </w:pPr>
      <w:r>
        <w:t xml:space="preserve">Typ EPR2                   </w:t>
      </w:r>
    </w:p>
    <w:p xmlns:wp14="http://schemas.microsoft.com/office/word/2010/wordml" w:rsidR="00704348" w:rsidP="00704348" w:rsidRDefault="00704348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04348" w:rsidP="00704348" w:rsidRDefault="00704348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704348" w:rsidP="00704348" w:rsidRDefault="00704348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704348" w:rsidP="00704348" w:rsidRDefault="00704348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704348" w:rsidP="00704348" w:rsidRDefault="00704348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704348" w:rsidP="00704348" w:rsidRDefault="00704348" w14:paraId="27FFDFF3" wp14:textId="77777777">
      <w:pPr>
        <w:pStyle w:val="KeinLeerraum"/>
        <w:ind w:left="709"/>
      </w:pPr>
      <w:r>
        <w:t>Abmessungen: 330x6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704348" w:rsidP="00704348" w:rsidRDefault="00704348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704348" w:rsidP="00704348" w:rsidRDefault="00704348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704348" w:rsidP="00704348" w:rsidRDefault="00704348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704348" w:rsidP="00704348" w:rsidRDefault="00704348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04348" w:rsidP="00704348" w:rsidRDefault="00704348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704348" w:rsidP="00704348" w:rsidRDefault="00704348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704348" w:rsidP="00704348" w:rsidRDefault="00704348" w14:paraId="080FBDBC" wp14:textId="77777777">
      <w:pPr>
        <w:pStyle w:val="KeinLeerraum"/>
        <w:ind w:left="709"/>
      </w:pPr>
      <w:r>
        <w:t xml:space="preserve">1 x CEE 32A, 5P, 400V            </w:t>
      </w:r>
    </w:p>
    <w:p xmlns:wp14="http://schemas.microsoft.com/office/word/2010/wordml" w:rsidR="00704348" w:rsidP="00704348" w:rsidRDefault="00704348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704348" w:rsidP="00704348" w:rsidRDefault="00704348" w14:paraId="169B8A69" wp14:textId="77777777">
      <w:pPr>
        <w:pStyle w:val="KeinLeerraum"/>
        <w:ind w:left="709"/>
      </w:pPr>
      <w:r>
        <w:t xml:space="preserve">2 x LS 16A, C, 1P </w:t>
      </w:r>
    </w:p>
    <w:p xmlns:wp14="http://schemas.microsoft.com/office/word/2010/wordml" w:rsidR="00704348" w:rsidP="00704348" w:rsidRDefault="00704348" w14:paraId="262F1920" wp14:textId="77777777">
      <w:pPr>
        <w:pStyle w:val="KeinLeerraum"/>
        <w:ind w:left="709"/>
      </w:pPr>
      <w:r>
        <w:t xml:space="preserve">1 x LS 32A, C, 3P          </w:t>
      </w:r>
    </w:p>
    <w:p xmlns:wp14="http://schemas.microsoft.com/office/word/2010/wordml" w:rsidR="00704348" w:rsidP="00704348" w:rsidRDefault="00704348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704348" w:rsidP="00704348" w:rsidRDefault="00704348" w14:paraId="0A37501D" wp14:textId="77777777">
      <w:pPr>
        <w:pStyle w:val="KeinLeerraum"/>
        <w:ind w:left="709"/>
      </w:pPr>
    </w:p>
    <w:p xmlns:wp14="http://schemas.microsoft.com/office/word/2010/wordml" w:rsidR="00704348" w:rsidP="00704348" w:rsidRDefault="00704348" w14:paraId="5DAB6C7B" wp14:textId="77777777">
      <w:pPr>
        <w:pStyle w:val="KeinLeerraum"/>
        <w:ind w:left="709"/>
      </w:pPr>
    </w:p>
    <w:p xmlns:wp14="http://schemas.microsoft.com/office/word/2010/wordml" w:rsidR="00704348" w:rsidP="00704348" w:rsidRDefault="0070434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04348" w:rsidRDefault="00704348" w14:paraId="511F431F" wp14:textId="77777777">
      <w:pPr>
        <w:pStyle w:val="KeinLeerraum"/>
        <w:ind w:left="709"/>
      </w:pPr>
      <w:r>
        <w:t>Artikel: MS6231300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60FA1" w:rsidP="00F349B7" w:rsidRDefault="00F60FA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60FA1" w:rsidP="00F349B7" w:rsidRDefault="00F60FA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A1421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0434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0434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702BAB" w:rsidR="04702BA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702BAB" w:rsidR="04702BA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60FA1" w:rsidP="00F349B7" w:rsidRDefault="00F60FA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60FA1" w:rsidP="00F349B7" w:rsidRDefault="00F60FA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E9ABA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432172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71BC0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</w:t>
    </w:r>
    <w:r w:rsidR="00704348">
      <w:rPr>
        <w:rFonts w:ascii="Helvetica LT Pro" w:hAnsi="Helvetica LT Pro" w:cs="Arial"/>
        <w:b/>
      </w:rPr>
      <w:t>231300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04348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60FA1"/>
    <w:rsid w:val="00F82ECC"/>
    <w:rsid w:val="00F8368B"/>
    <w:rsid w:val="00FA6AA7"/>
    <w:rsid w:val="00FB6796"/>
    <w:rsid w:val="00FC7038"/>
    <w:rsid w:val="00FC7EE4"/>
    <w:rsid w:val="0470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296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35E1A-20AE-486A-BD73-632EA980A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23A0-B3FE-4408-9CA7-D453F00E0A1C}"/>
</file>

<file path=customXml/itemProps3.xml><?xml version="1.0" encoding="utf-8"?>
<ds:datastoreItem xmlns:ds="http://schemas.openxmlformats.org/officeDocument/2006/customXml" ds:itemID="{CB312282-726B-4E11-8276-C429DBC49F62}"/>
</file>

<file path=customXml/itemProps4.xml><?xml version="1.0" encoding="utf-8"?>
<ds:datastoreItem xmlns:ds="http://schemas.openxmlformats.org/officeDocument/2006/customXml" ds:itemID="{FE88BC7A-50F4-4143-9C48-F6B2F23531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37:54.8508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